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博雅文库  品赏文学之魅  契诃夫·1898年</w:t>
      </w:r>
    </w:p>
    <w:p>
      <w:r>
        <w:t>作者：王慧著</w:t>
      </w:r>
    </w:p>
    <w:p>
      <w:r>
        <w:t>出版社：上海:少年儿童出版社,2008.08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少年博雅文库  品赏文学之魅  契诃夫·1898年 评论地址：https://www.jiaokey.com/book/detail/1206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